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31E2D" w14:textId="623164C6" w:rsidR="00461F28" w:rsidRPr="00DB4D27" w:rsidRDefault="00DB4D27" w:rsidP="00F022F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(This is an example of a JSMS article. Please use this as a template for it.)</w:t>
      </w:r>
    </w:p>
    <w:p w14:paraId="65C43BB0" w14:textId="6E60AD28" w:rsidR="00461F28" w:rsidRDefault="00DB4D27" w:rsidP="00DB4D27">
      <w:pPr>
        <w:spacing w:line="48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anagement and Strategy</w:t>
      </w:r>
    </w:p>
    <w:p w14:paraId="77AACBFD" w14:textId="77777777" w:rsidR="00DB4D27" w:rsidRPr="00DB4D27" w:rsidRDefault="00DB4D27" w:rsidP="00DB4D27">
      <w:pPr>
        <w:spacing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E268E23" w14:textId="77777777" w:rsidR="00743155" w:rsidRPr="00D2308E" w:rsidRDefault="00743155" w:rsidP="00F022F2">
      <w:pPr>
        <w:spacing w:line="480" w:lineRule="auto"/>
        <w:rPr>
          <w:rFonts w:ascii="Times New Roman" w:hAnsi="Times New Roman"/>
          <w:b/>
          <w:sz w:val="28"/>
          <w:szCs w:val="28"/>
        </w:rPr>
      </w:pPr>
      <w:r w:rsidRPr="00D2308E">
        <w:rPr>
          <w:rFonts w:ascii="Times New Roman" w:hAnsi="Times New Roman"/>
          <w:b/>
          <w:sz w:val="28"/>
          <w:szCs w:val="28"/>
        </w:rPr>
        <w:t>Abstract</w:t>
      </w:r>
    </w:p>
    <w:p w14:paraId="5BB2F8F4" w14:textId="51241010" w:rsidR="00770FF2" w:rsidRPr="000B1208" w:rsidRDefault="00F022F2" w:rsidP="00F022F2">
      <w:pPr>
        <w:tabs>
          <w:tab w:val="left" w:pos="426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43155" w:rsidRPr="000B1208">
        <w:rPr>
          <w:rFonts w:ascii="Times New Roman" w:hAnsi="Times New Roman"/>
          <w:sz w:val="24"/>
          <w:szCs w:val="24"/>
        </w:rPr>
        <w:t xml:space="preserve">This paper presents an overview of critical issues </w:t>
      </w:r>
      <w:r w:rsidR="004F43D1">
        <w:rPr>
          <w:rFonts w:ascii="Times New Roman" w:hAnsi="Times New Roman"/>
          <w:sz w:val="24"/>
          <w:szCs w:val="24"/>
        </w:rPr>
        <w:t>on strategy and management……..</w:t>
      </w:r>
      <w:r w:rsidR="00770FF2" w:rsidRPr="000B1208">
        <w:rPr>
          <w:rFonts w:ascii="Times New Roman" w:hAnsi="Times New Roman"/>
          <w:sz w:val="24"/>
          <w:szCs w:val="24"/>
        </w:rPr>
        <w:t xml:space="preserve"> </w:t>
      </w:r>
    </w:p>
    <w:p w14:paraId="1C4DDF77" w14:textId="77777777" w:rsidR="00743155" w:rsidRDefault="00743155" w:rsidP="00F022F2">
      <w:pPr>
        <w:tabs>
          <w:tab w:val="left" w:pos="426"/>
        </w:tabs>
        <w:spacing w:line="480" w:lineRule="auto"/>
        <w:rPr>
          <w:rFonts w:ascii="Times New Roman" w:hAnsi="Times New Roman"/>
          <w:sz w:val="22"/>
        </w:rPr>
      </w:pPr>
    </w:p>
    <w:p w14:paraId="45378F8A" w14:textId="77777777" w:rsidR="00F022F2" w:rsidRDefault="00A7455A" w:rsidP="00F022F2">
      <w:pPr>
        <w:tabs>
          <w:tab w:val="left" w:pos="426"/>
        </w:tabs>
        <w:spacing w:line="480" w:lineRule="auto"/>
        <w:rPr>
          <w:rFonts w:ascii="Times New Roman" w:hAnsi="Times New Roman"/>
          <w:b/>
          <w:i/>
          <w:sz w:val="28"/>
          <w:szCs w:val="28"/>
        </w:rPr>
      </w:pPr>
      <w:r w:rsidRPr="00A7455A">
        <w:rPr>
          <w:rFonts w:ascii="Times New Roman" w:hAnsi="Times New Roman"/>
          <w:b/>
          <w:i/>
          <w:sz w:val="28"/>
          <w:szCs w:val="28"/>
        </w:rPr>
        <w:t>Key</w:t>
      </w:r>
      <w:r w:rsidR="00743155" w:rsidRPr="00A7455A">
        <w:rPr>
          <w:rFonts w:ascii="Times New Roman" w:hAnsi="Times New Roman"/>
          <w:b/>
          <w:i/>
          <w:sz w:val="28"/>
          <w:szCs w:val="28"/>
        </w:rPr>
        <w:t>words:</w:t>
      </w:r>
    </w:p>
    <w:p w14:paraId="425C055F" w14:textId="7F8A7486" w:rsidR="00743155" w:rsidRPr="003647D5" w:rsidRDefault="000B1208" w:rsidP="00F022F2">
      <w:pPr>
        <w:tabs>
          <w:tab w:val="left" w:pos="426"/>
        </w:tabs>
        <w:spacing w:line="480" w:lineRule="auto"/>
        <w:rPr>
          <w:rFonts w:ascii="Times New Roman" w:hAnsi="Times New Roman"/>
          <w:b/>
          <w:i/>
          <w:sz w:val="28"/>
          <w:szCs w:val="28"/>
        </w:rPr>
      </w:pPr>
      <w:r w:rsidRPr="003647D5">
        <w:rPr>
          <w:rFonts w:ascii="Times New Roman" w:hAnsi="Times New Roman"/>
          <w:i/>
          <w:sz w:val="24"/>
          <w:szCs w:val="24"/>
        </w:rPr>
        <w:t xml:space="preserve"> S</w:t>
      </w:r>
      <w:r w:rsidR="00743155" w:rsidRPr="003647D5">
        <w:rPr>
          <w:rFonts w:ascii="Times New Roman" w:hAnsi="Times New Roman"/>
          <w:i/>
          <w:sz w:val="24"/>
          <w:szCs w:val="24"/>
        </w:rPr>
        <w:t xml:space="preserve">trategy, </w:t>
      </w:r>
      <w:r w:rsidR="004F43D1">
        <w:rPr>
          <w:rFonts w:ascii="Times New Roman" w:hAnsi="Times New Roman"/>
          <w:i/>
          <w:sz w:val="24"/>
          <w:szCs w:val="24"/>
        </w:rPr>
        <w:t>management</w:t>
      </w:r>
    </w:p>
    <w:p w14:paraId="5F46F79C" w14:textId="77777777" w:rsidR="00743155" w:rsidRDefault="00743155" w:rsidP="00F022F2">
      <w:pPr>
        <w:tabs>
          <w:tab w:val="left" w:pos="426"/>
          <w:tab w:val="left" w:pos="2640"/>
        </w:tabs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</w:p>
    <w:p w14:paraId="49EEAA2D" w14:textId="77777777" w:rsidR="00F022F2" w:rsidRDefault="00F022F2" w:rsidP="00F022F2">
      <w:pPr>
        <w:tabs>
          <w:tab w:val="left" w:pos="426"/>
          <w:tab w:val="left" w:pos="2640"/>
        </w:tabs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TRODUCTION</w:t>
      </w:r>
    </w:p>
    <w:p w14:paraId="6D8E9F39" w14:textId="29BD58F0" w:rsidR="00F022F2" w:rsidRPr="00F022F2" w:rsidRDefault="00F022F2" w:rsidP="00F022F2">
      <w:pPr>
        <w:tabs>
          <w:tab w:val="left" w:pos="426"/>
        </w:tabs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>This is the introduction section.</w:t>
      </w:r>
    </w:p>
    <w:p w14:paraId="585DBA62" w14:textId="77777777" w:rsidR="00F022F2" w:rsidRDefault="00F022F2" w:rsidP="00F022F2">
      <w:pPr>
        <w:tabs>
          <w:tab w:val="left" w:pos="426"/>
          <w:tab w:val="left" w:pos="2640"/>
        </w:tabs>
        <w:spacing w:line="480" w:lineRule="auto"/>
        <w:rPr>
          <w:rFonts w:ascii="Times New Roman" w:hAnsi="Times New Roman"/>
          <w:sz w:val="24"/>
          <w:szCs w:val="24"/>
        </w:rPr>
      </w:pPr>
    </w:p>
    <w:p w14:paraId="1B13F826" w14:textId="77777777" w:rsidR="00F022F2" w:rsidRDefault="00F022F2" w:rsidP="00F022F2">
      <w:pPr>
        <w:tabs>
          <w:tab w:val="left" w:pos="426"/>
          <w:tab w:val="left" w:pos="2640"/>
        </w:tabs>
        <w:spacing w:line="480" w:lineRule="auto"/>
        <w:rPr>
          <w:rFonts w:ascii="Times New Roman" w:hAnsi="Times New Roman"/>
          <w:sz w:val="24"/>
          <w:szCs w:val="24"/>
        </w:rPr>
      </w:pPr>
    </w:p>
    <w:p w14:paraId="660EEC28" w14:textId="0C752551" w:rsidR="00F022F2" w:rsidRDefault="00F022F2" w:rsidP="00F022F2">
      <w:pPr>
        <w:tabs>
          <w:tab w:val="left" w:pos="0"/>
          <w:tab w:val="left" w:pos="426"/>
        </w:tabs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ORIES AND HYPOTHESES</w:t>
      </w:r>
    </w:p>
    <w:p w14:paraId="7293F299" w14:textId="7C2EB66E" w:rsidR="00F022F2" w:rsidRPr="0066049C" w:rsidRDefault="00F022F2" w:rsidP="0066049C">
      <w:pPr>
        <w:tabs>
          <w:tab w:val="left" w:pos="0"/>
          <w:tab w:val="left" w:pos="426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F022F2">
        <w:rPr>
          <w:rFonts w:ascii="Times New Roman" w:hAnsi="Times New Roman"/>
          <w:sz w:val="24"/>
          <w:szCs w:val="24"/>
        </w:rPr>
        <w:t>This is the theory and hypothesis section.</w:t>
      </w:r>
    </w:p>
    <w:p w14:paraId="2A31AF45" w14:textId="77777777" w:rsidR="00D828F4" w:rsidRDefault="00D828F4" w:rsidP="00F022F2">
      <w:pPr>
        <w:tabs>
          <w:tab w:val="left" w:pos="426"/>
          <w:tab w:val="left" w:pos="2640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6D1EA613" w14:textId="77777777" w:rsidR="00553A1A" w:rsidRPr="00D51A43" w:rsidRDefault="00553A1A" w:rsidP="00553A1A">
      <w:pPr>
        <w:jc w:val="center"/>
        <w:rPr>
          <w:rFonts w:ascii="Times New Roman" w:hAnsi="Times New Roman"/>
          <w:sz w:val="24"/>
          <w:szCs w:val="24"/>
        </w:rPr>
      </w:pPr>
      <w:r w:rsidRPr="00D51A43">
        <w:rPr>
          <w:rFonts w:ascii="Times New Roman" w:hAnsi="Times New Roman"/>
          <w:sz w:val="24"/>
          <w:szCs w:val="24"/>
        </w:rPr>
        <w:t>----------------------</w:t>
      </w:r>
    </w:p>
    <w:p w14:paraId="4BD6077C" w14:textId="1DA44B74" w:rsidR="00553A1A" w:rsidRPr="00D51A43" w:rsidRDefault="00553A1A" w:rsidP="00553A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Table 1</w:t>
      </w:r>
      <w:r w:rsidRPr="00D51A43">
        <w:rPr>
          <w:rFonts w:ascii="Times New Roman" w:hAnsi="Times New Roman"/>
          <w:sz w:val="24"/>
          <w:szCs w:val="24"/>
        </w:rPr>
        <w:t xml:space="preserve"> here</w:t>
      </w:r>
    </w:p>
    <w:p w14:paraId="6CE9FF21" w14:textId="77777777" w:rsidR="00553A1A" w:rsidRPr="00D51A43" w:rsidRDefault="00553A1A" w:rsidP="00553A1A">
      <w:pPr>
        <w:jc w:val="center"/>
        <w:rPr>
          <w:rFonts w:ascii="Times New Roman" w:hAnsi="Times New Roman"/>
          <w:sz w:val="24"/>
          <w:szCs w:val="24"/>
        </w:rPr>
      </w:pPr>
      <w:r w:rsidRPr="00D51A43">
        <w:rPr>
          <w:rFonts w:ascii="Times New Roman" w:hAnsi="Times New Roman"/>
          <w:sz w:val="24"/>
          <w:szCs w:val="24"/>
        </w:rPr>
        <w:t>----------------------</w:t>
      </w:r>
    </w:p>
    <w:p w14:paraId="41344CDC" w14:textId="77777777" w:rsidR="00553A1A" w:rsidRDefault="00553A1A" w:rsidP="00F022F2">
      <w:pPr>
        <w:tabs>
          <w:tab w:val="left" w:pos="426"/>
          <w:tab w:val="left" w:pos="2640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8506A3A" w14:textId="77777777" w:rsidR="00553A1A" w:rsidRPr="00D51A43" w:rsidRDefault="00553A1A" w:rsidP="00553A1A">
      <w:pPr>
        <w:jc w:val="center"/>
        <w:rPr>
          <w:rFonts w:ascii="Times New Roman" w:hAnsi="Times New Roman"/>
          <w:sz w:val="24"/>
          <w:szCs w:val="24"/>
        </w:rPr>
      </w:pPr>
      <w:r w:rsidRPr="00D51A43">
        <w:rPr>
          <w:rFonts w:ascii="Times New Roman" w:hAnsi="Times New Roman"/>
          <w:sz w:val="24"/>
          <w:szCs w:val="24"/>
        </w:rPr>
        <w:t>----------------------</w:t>
      </w:r>
    </w:p>
    <w:p w14:paraId="500802A5" w14:textId="77777777" w:rsidR="00553A1A" w:rsidRPr="00D51A43" w:rsidRDefault="00553A1A" w:rsidP="00553A1A">
      <w:pPr>
        <w:jc w:val="center"/>
        <w:rPr>
          <w:rFonts w:ascii="Times New Roman" w:hAnsi="Times New Roman"/>
          <w:sz w:val="24"/>
          <w:szCs w:val="24"/>
        </w:rPr>
      </w:pPr>
      <w:r w:rsidRPr="00D51A43">
        <w:rPr>
          <w:rFonts w:ascii="Times New Roman" w:hAnsi="Times New Roman"/>
          <w:sz w:val="24"/>
          <w:szCs w:val="24"/>
        </w:rPr>
        <w:t>Insert Figure 1 here</w:t>
      </w:r>
    </w:p>
    <w:p w14:paraId="07A1E400" w14:textId="48D709CB" w:rsidR="00553A1A" w:rsidRDefault="00553A1A" w:rsidP="00553A1A">
      <w:pPr>
        <w:jc w:val="center"/>
        <w:rPr>
          <w:rFonts w:ascii="Times New Roman" w:hAnsi="Times New Roman"/>
          <w:sz w:val="24"/>
          <w:szCs w:val="24"/>
        </w:rPr>
      </w:pPr>
      <w:r w:rsidRPr="00D51A43">
        <w:rPr>
          <w:rFonts w:ascii="Times New Roman" w:hAnsi="Times New Roman"/>
          <w:sz w:val="24"/>
          <w:szCs w:val="24"/>
        </w:rPr>
        <w:t>----------------------</w:t>
      </w:r>
    </w:p>
    <w:p w14:paraId="7C9F985E" w14:textId="77777777" w:rsidR="00553A1A" w:rsidRPr="00553A1A" w:rsidRDefault="00553A1A" w:rsidP="00553A1A">
      <w:pPr>
        <w:jc w:val="center"/>
        <w:rPr>
          <w:rFonts w:ascii="Times New Roman" w:hAnsi="Times New Roman"/>
          <w:sz w:val="24"/>
          <w:szCs w:val="24"/>
        </w:rPr>
      </w:pPr>
    </w:p>
    <w:p w14:paraId="78BBC69C" w14:textId="3E00FFF3" w:rsidR="00274434" w:rsidRDefault="00274434" w:rsidP="00F022F2">
      <w:pPr>
        <w:tabs>
          <w:tab w:val="left" w:pos="426"/>
          <w:tab w:val="left" w:pos="2640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The</w:t>
      </w:r>
      <w:r>
        <w:rPr>
          <w:rFonts w:ascii="Times New Roman" w:hAnsi="Times New Roman"/>
          <w:b/>
          <w:sz w:val="24"/>
          <w:szCs w:val="24"/>
        </w:rPr>
        <w:t>ories</w:t>
      </w:r>
    </w:p>
    <w:p w14:paraId="38A21B60" w14:textId="201E77AF" w:rsidR="00274434" w:rsidRPr="00274434" w:rsidRDefault="00274434" w:rsidP="00F022F2">
      <w:pPr>
        <w:tabs>
          <w:tab w:val="left" w:pos="426"/>
          <w:tab w:val="left" w:pos="264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his is a subsection under an overall section.</w:t>
      </w:r>
    </w:p>
    <w:p w14:paraId="6C9C6609" w14:textId="139492B3" w:rsidR="00274434" w:rsidRPr="00274434" w:rsidRDefault="00274434" w:rsidP="00274434">
      <w:pPr>
        <w:tabs>
          <w:tab w:val="left" w:pos="426"/>
          <w:tab w:val="left" w:pos="2640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Hypotheses.  </w:t>
      </w:r>
      <w:r>
        <w:rPr>
          <w:rFonts w:ascii="Times New Roman" w:hAnsi="Times New Roman"/>
          <w:sz w:val="24"/>
          <w:szCs w:val="24"/>
        </w:rPr>
        <w:t>This is a sub-subsection.</w:t>
      </w:r>
    </w:p>
    <w:p w14:paraId="4ACFB8DF" w14:textId="77777777" w:rsidR="00274434" w:rsidRDefault="00274434" w:rsidP="00F022F2">
      <w:pPr>
        <w:tabs>
          <w:tab w:val="left" w:pos="426"/>
          <w:tab w:val="left" w:pos="2640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CF4C29B" w14:textId="7701BEEF" w:rsidR="00D828F4" w:rsidRPr="00D828F4" w:rsidRDefault="00D828F4" w:rsidP="00F022F2">
      <w:pPr>
        <w:tabs>
          <w:tab w:val="left" w:pos="426"/>
          <w:tab w:val="left" w:pos="2640"/>
        </w:tabs>
        <w:spacing w:line="480" w:lineRule="auto"/>
        <w:rPr>
          <w:rFonts w:ascii="Times New Roman" w:hAnsi="Times New Roman"/>
          <w:b/>
          <w:sz w:val="28"/>
          <w:szCs w:val="28"/>
        </w:rPr>
      </w:pPr>
      <w:r w:rsidRPr="00D828F4">
        <w:rPr>
          <w:rFonts w:ascii="Times New Roman" w:hAnsi="Times New Roman" w:hint="eastAsia"/>
          <w:b/>
          <w:sz w:val="28"/>
          <w:szCs w:val="28"/>
        </w:rPr>
        <w:t>REFERENCES</w:t>
      </w:r>
    </w:p>
    <w:p w14:paraId="6EAFED51" w14:textId="58C0A629" w:rsidR="0066049C" w:rsidRDefault="0066049C" w:rsidP="0066049C">
      <w:pPr>
        <w:tabs>
          <w:tab w:val="left" w:pos="426"/>
          <w:tab w:val="left" w:pos="2640"/>
        </w:tabs>
        <w:spacing w:line="480" w:lineRule="auto"/>
        <w:ind w:leftChars="1" w:left="424" w:hangingChars="176" w:hanging="4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</w:rPr>
        <w:t>Kawa</w:t>
      </w:r>
      <w:r>
        <w:rPr>
          <w:rFonts w:ascii="Times New Roman" w:hAnsi="Times New Roman"/>
          <w:sz w:val="24"/>
          <w:szCs w:val="24"/>
        </w:rPr>
        <w:t>i, T. (2012).</w:t>
      </w:r>
      <w:r w:rsidRPr="0066049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6049C">
        <w:rPr>
          <w:rFonts w:ascii="Times New Roman" w:hAnsi="Times New Roman"/>
          <w:i/>
          <w:sz w:val="24"/>
          <w:szCs w:val="24"/>
        </w:rPr>
        <w:t>Dyanamic</w:t>
      </w:r>
      <w:proofErr w:type="spellEnd"/>
      <w:r w:rsidRPr="0066049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6049C">
        <w:rPr>
          <w:rFonts w:ascii="Times New Roman" w:hAnsi="Times New Roman"/>
          <w:i/>
          <w:sz w:val="24"/>
          <w:szCs w:val="24"/>
        </w:rPr>
        <w:t>kyouso</w:t>
      </w:r>
      <w:proofErr w:type="spellEnd"/>
      <w:r w:rsidRPr="0066049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6049C">
        <w:rPr>
          <w:rFonts w:ascii="Times New Roman" w:hAnsi="Times New Roman"/>
          <w:i/>
          <w:sz w:val="24"/>
          <w:szCs w:val="24"/>
        </w:rPr>
        <w:t>senryakuron</w:t>
      </w:r>
      <w:proofErr w:type="spellEnd"/>
      <w:r w:rsidRPr="0066049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6049C">
        <w:rPr>
          <w:rFonts w:ascii="Times New Roman" w:hAnsi="Times New Roman"/>
          <w:i/>
          <w:sz w:val="24"/>
          <w:szCs w:val="24"/>
        </w:rPr>
        <w:t>nyumon</w:t>
      </w:r>
      <w:proofErr w:type="spellEnd"/>
      <w:r w:rsidRPr="0066049C">
        <w:rPr>
          <w:rFonts w:ascii="Times New Roman" w:hAnsi="Times New Roman"/>
          <w:i/>
          <w:sz w:val="24"/>
          <w:szCs w:val="24"/>
        </w:rPr>
        <w:t xml:space="preserve"> [An introduction to dynamic competitive strategies].</w:t>
      </w:r>
      <w:r>
        <w:rPr>
          <w:rFonts w:ascii="Times New Roman" w:hAnsi="Times New Roman"/>
          <w:sz w:val="24"/>
          <w:szCs w:val="24"/>
        </w:rPr>
        <w:t xml:space="preserve"> Tokyo, Japan: </w:t>
      </w:r>
      <w:proofErr w:type="spellStart"/>
      <w:r>
        <w:rPr>
          <w:rFonts w:ascii="Times New Roman" w:hAnsi="Times New Roman"/>
          <w:sz w:val="24"/>
          <w:szCs w:val="24"/>
        </w:rPr>
        <w:t>Yuhikak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A9B03BD" w14:textId="2E428346" w:rsidR="00A75B67" w:rsidRPr="00A846C8" w:rsidRDefault="00A846C8" w:rsidP="00A846C8">
      <w:pPr>
        <w:tabs>
          <w:tab w:val="left" w:pos="426"/>
          <w:tab w:val="left" w:pos="2640"/>
        </w:tabs>
        <w:spacing w:line="480" w:lineRule="auto"/>
        <w:ind w:leftChars="1" w:left="424" w:hangingChars="176" w:hanging="4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kikawa, T. (2012). </w:t>
      </w:r>
      <w:r w:rsidRPr="00A846C8">
        <w:rPr>
          <w:rFonts w:ascii="Times New Roman" w:hAnsi="Times New Roman"/>
          <w:i/>
          <w:sz w:val="24"/>
          <w:szCs w:val="24"/>
        </w:rPr>
        <w:t>Transforming Japanese workplaces.</w:t>
      </w:r>
      <w:r>
        <w:rPr>
          <w:rFonts w:ascii="Times New Roman" w:hAnsi="Times New Roman"/>
          <w:sz w:val="24"/>
          <w:szCs w:val="24"/>
        </w:rPr>
        <w:t xml:space="preserve"> Hampshire, the UK: Palgrave Macmillan.</w:t>
      </w:r>
    </w:p>
    <w:p w14:paraId="766C6535" w14:textId="5889DEB1" w:rsidR="00A75B67" w:rsidRDefault="0066049C" w:rsidP="00E25308">
      <w:pPr>
        <w:tabs>
          <w:tab w:val="left" w:pos="426"/>
          <w:tab w:val="left" w:pos="2640"/>
        </w:tabs>
        <w:spacing w:line="480" w:lineRule="auto"/>
        <w:ind w:leftChars="1" w:left="424" w:hangingChars="176" w:hanging="422"/>
        <w:rPr>
          <w:rFonts w:ascii="Times New Roman" w:hAnsi="Times New Roman"/>
          <w:sz w:val="24"/>
          <w:szCs w:val="24"/>
        </w:rPr>
      </w:pPr>
      <w:proofErr w:type="spellStart"/>
      <w:r w:rsidRPr="0066049C">
        <w:rPr>
          <w:rFonts w:ascii="Times New Roman" w:hAnsi="Times New Roman" w:hint="eastAsia"/>
          <w:sz w:val="24"/>
          <w:szCs w:val="24"/>
        </w:rPr>
        <w:t>Sekiguich</w:t>
      </w:r>
      <w:proofErr w:type="spellEnd"/>
      <w:r>
        <w:rPr>
          <w:rFonts w:ascii="Times New Roman" w:hAnsi="Times New Roman"/>
          <w:sz w:val="24"/>
          <w:szCs w:val="24"/>
        </w:rPr>
        <w:t xml:space="preserve">, T. (2014). Management fashions and human resource management. </w:t>
      </w:r>
      <w:r w:rsidRPr="0066049C">
        <w:rPr>
          <w:rFonts w:ascii="Times New Roman" w:hAnsi="Times New Roman"/>
          <w:i/>
          <w:sz w:val="24"/>
          <w:szCs w:val="24"/>
        </w:rPr>
        <w:t>Journal of Strategic Management Studies,</w:t>
      </w:r>
      <w:r>
        <w:rPr>
          <w:rFonts w:ascii="Times New Roman" w:hAnsi="Times New Roman"/>
          <w:sz w:val="24"/>
          <w:szCs w:val="24"/>
        </w:rPr>
        <w:t xml:space="preserve"> 6(1)</w:t>
      </w:r>
      <w:r w:rsidR="00E25308">
        <w:rPr>
          <w:rFonts w:ascii="Times New Roman" w:hAnsi="Times New Roman"/>
          <w:sz w:val="24"/>
          <w:szCs w:val="24"/>
        </w:rPr>
        <w:t>, 3-17</w:t>
      </w:r>
    </w:p>
    <w:p w14:paraId="4E3A4D0D" w14:textId="77777777" w:rsidR="00513D21" w:rsidRDefault="00513D21" w:rsidP="00E25308">
      <w:pPr>
        <w:tabs>
          <w:tab w:val="left" w:pos="426"/>
          <w:tab w:val="left" w:pos="2640"/>
        </w:tabs>
        <w:spacing w:line="480" w:lineRule="auto"/>
        <w:ind w:leftChars="1" w:left="424" w:hangingChars="176" w:hanging="422"/>
        <w:rPr>
          <w:rFonts w:ascii="Times New Roman" w:hAnsi="Times New Roman"/>
          <w:sz w:val="24"/>
          <w:szCs w:val="24"/>
        </w:rPr>
      </w:pPr>
    </w:p>
    <w:p w14:paraId="2DAADAFE" w14:textId="77777777" w:rsidR="00513D21" w:rsidRDefault="00513D21" w:rsidP="00E25308">
      <w:pPr>
        <w:tabs>
          <w:tab w:val="left" w:pos="426"/>
          <w:tab w:val="left" w:pos="2640"/>
        </w:tabs>
        <w:spacing w:line="480" w:lineRule="auto"/>
        <w:ind w:leftChars="1" w:left="424" w:hangingChars="176" w:hanging="422"/>
        <w:rPr>
          <w:rFonts w:ascii="Times New Roman" w:hAnsi="Times New Roman"/>
          <w:sz w:val="24"/>
          <w:szCs w:val="24"/>
        </w:rPr>
      </w:pPr>
    </w:p>
    <w:p w14:paraId="0EA01200" w14:textId="578EEC86" w:rsidR="00513D21" w:rsidRDefault="00E1679C" w:rsidP="00E1679C">
      <w:pPr>
        <w:tabs>
          <w:tab w:val="left" w:pos="426"/>
          <w:tab w:val="left" w:pos="2640"/>
        </w:tabs>
        <w:spacing w:line="480" w:lineRule="auto"/>
        <w:ind w:leftChars="1" w:left="372" w:hangingChars="176" w:hanging="370"/>
        <w:jc w:val="center"/>
        <w:rPr>
          <w:rFonts w:ascii="Times New Roman" w:hAnsi="Times New Roman"/>
          <w:sz w:val="24"/>
          <w:szCs w:val="24"/>
        </w:rPr>
      </w:pPr>
      <w:r w:rsidRPr="00E1679C">
        <w:rPr>
          <w:noProof/>
        </w:rPr>
        <w:drawing>
          <wp:inline distT="0" distB="0" distL="0" distR="0" wp14:anchorId="1F88B703" wp14:editId="06B7E312">
            <wp:extent cx="2514600" cy="26003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B95B" w14:textId="77777777" w:rsidR="00E1679C" w:rsidRDefault="00E1679C" w:rsidP="00E1679C">
      <w:pPr>
        <w:tabs>
          <w:tab w:val="left" w:pos="426"/>
          <w:tab w:val="left" w:pos="2640"/>
        </w:tabs>
        <w:spacing w:line="480" w:lineRule="auto"/>
        <w:ind w:leftChars="1" w:left="424" w:hangingChars="176" w:hanging="422"/>
        <w:jc w:val="center"/>
        <w:rPr>
          <w:rFonts w:ascii="Times New Roman" w:hAnsi="Times New Roman"/>
          <w:sz w:val="24"/>
          <w:szCs w:val="24"/>
        </w:rPr>
      </w:pPr>
    </w:p>
    <w:p w14:paraId="3317A862" w14:textId="3C462C24" w:rsidR="00E1679C" w:rsidRDefault="00E1679C" w:rsidP="00E1679C">
      <w:pPr>
        <w:tabs>
          <w:tab w:val="left" w:pos="426"/>
          <w:tab w:val="left" w:pos="2640"/>
        </w:tabs>
        <w:spacing w:line="480" w:lineRule="auto"/>
        <w:ind w:leftChars="1" w:left="372" w:hangingChars="176" w:hanging="370"/>
        <w:jc w:val="center"/>
        <w:rPr>
          <w:rFonts w:ascii="Times New Roman" w:hAnsi="Times New Roman"/>
          <w:sz w:val="24"/>
          <w:szCs w:val="24"/>
        </w:rPr>
      </w:pPr>
      <w:r w:rsidRPr="00E1679C">
        <w:rPr>
          <w:rFonts w:hint="eastAsia"/>
          <w:noProof/>
        </w:rPr>
        <w:lastRenderedPageBreak/>
        <w:drawing>
          <wp:inline distT="0" distB="0" distL="0" distR="0" wp14:anchorId="6657DE45" wp14:editId="398A7F89">
            <wp:extent cx="5270500" cy="4394945"/>
            <wp:effectExtent l="0" t="0" r="6350" b="571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B7F11" w14:textId="2620F25A" w:rsidR="00E1679C" w:rsidRPr="00E25308" w:rsidRDefault="00E1679C" w:rsidP="00E1679C">
      <w:pPr>
        <w:tabs>
          <w:tab w:val="left" w:pos="426"/>
          <w:tab w:val="left" w:pos="2640"/>
        </w:tabs>
        <w:spacing w:line="480" w:lineRule="auto"/>
        <w:ind w:leftChars="1" w:left="424" w:hangingChars="176" w:hanging="422"/>
        <w:jc w:val="center"/>
        <w:rPr>
          <w:rFonts w:ascii="Times New Roman" w:hAnsi="Times New Roman"/>
          <w:sz w:val="24"/>
          <w:szCs w:val="24"/>
        </w:rPr>
      </w:pPr>
      <w:r w:rsidRPr="00E1679C">
        <w:rPr>
          <w:rFonts w:ascii="Times New Roman" w:hAnsi="Times New Roman" w:hint="eastAsia"/>
          <w:i/>
          <w:sz w:val="24"/>
          <w:szCs w:val="24"/>
        </w:rPr>
        <w:t>Figure 1</w:t>
      </w:r>
      <w:r w:rsidRPr="00E1679C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Regression of year on IASM membership</w:t>
      </w:r>
    </w:p>
    <w:sectPr w:rsidR="00E1679C" w:rsidRPr="00E25308" w:rsidSect="00A968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20FFD" w14:textId="77777777" w:rsidR="009A5DA5" w:rsidRDefault="009A5DA5" w:rsidP="00244D3B">
      <w:r>
        <w:separator/>
      </w:r>
    </w:p>
  </w:endnote>
  <w:endnote w:type="continuationSeparator" w:id="0">
    <w:p w14:paraId="66CC40FD" w14:textId="77777777" w:rsidR="009A5DA5" w:rsidRDefault="009A5DA5" w:rsidP="0024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ƒqƒ‰ƒMƒmŠpƒS ProN W3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A62DF" w14:textId="77777777" w:rsidR="00221A4E" w:rsidRDefault="00221A4E" w:rsidP="002D6E5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AFE8AB" w14:textId="77777777" w:rsidR="00221A4E" w:rsidRDefault="00221A4E" w:rsidP="00244D3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FA7B7" w14:textId="77777777" w:rsidR="00221A4E" w:rsidRDefault="00221A4E" w:rsidP="002D6E5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293B">
      <w:rPr>
        <w:rStyle w:val="a7"/>
        <w:noProof/>
      </w:rPr>
      <w:t>3</w:t>
    </w:r>
    <w:r>
      <w:rPr>
        <w:rStyle w:val="a7"/>
      </w:rPr>
      <w:fldChar w:fldCharType="end"/>
    </w:r>
  </w:p>
  <w:p w14:paraId="0C71F06C" w14:textId="77777777" w:rsidR="00221A4E" w:rsidRDefault="00221A4E" w:rsidP="00244D3B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3CCD3" w14:textId="77777777" w:rsidR="00D3293B" w:rsidRDefault="00D329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3BD62" w14:textId="77777777" w:rsidR="009A5DA5" w:rsidRDefault="009A5DA5" w:rsidP="00244D3B">
      <w:r>
        <w:separator/>
      </w:r>
    </w:p>
  </w:footnote>
  <w:footnote w:type="continuationSeparator" w:id="0">
    <w:p w14:paraId="477CB4CF" w14:textId="77777777" w:rsidR="009A5DA5" w:rsidRDefault="009A5DA5" w:rsidP="00244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C35E6" w14:textId="77777777" w:rsidR="00D3293B" w:rsidRDefault="00D3293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0283700"/>
      <w:docPartObj>
        <w:docPartGallery w:val="Page Numbers (Top of Page)"/>
        <w:docPartUnique/>
      </w:docPartObj>
    </w:sdtPr>
    <w:sdtEndPr/>
    <w:sdtContent>
      <w:p w14:paraId="03F0787A" w14:textId="367F5182" w:rsidR="00553229" w:rsidRDefault="0055322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93B" w:rsidRPr="00D3293B">
          <w:rPr>
            <w:noProof/>
            <w:lang w:val="ja-JP"/>
          </w:rPr>
          <w:t>3</w:t>
        </w:r>
        <w:r>
          <w:fldChar w:fldCharType="end"/>
        </w:r>
      </w:p>
    </w:sdtContent>
  </w:sdt>
  <w:p w14:paraId="0AE55D17" w14:textId="77777777" w:rsidR="00553229" w:rsidRDefault="00553229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E586F" w14:textId="77777777" w:rsidR="00D3293B" w:rsidRDefault="00D3293B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155"/>
    <w:rsid w:val="00004932"/>
    <w:rsid w:val="000171C8"/>
    <w:rsid w:val="000215C8"/>
    <w:rsid w:val="00027CB7"/>
    <w:rsid w:val="00027F4A"/>
    <w:rsid w:val="00032E42"/>
    <w:rsid w:val="0004065E"/>
    <w:rsid w:val="00041477"/>
    <w:rsid w:val="00044AA1"/>
    <w:rsid w:val="000713A1"/>
    <w:rsid w:val="0007214C"/>
    <w:rsid w:val="00072F65"/>
    <w:rsid w:val="00074822"/>
    <w:rsid w:val="00077D1D"/>
    <w:rsid w:val="00082D3C"/>
    <w:rsid w:val="00085819"/>
    <w:rsid w:val="00086C10"/>
    <w:rsid w:val="00086F40"/>
    <w:rsid w:val="00087A9C"/>
    <w:rsid w:val="00090AF0"/>
    <w:rsid w:val="00092DC1"/>
    <w:rsid w:val="000A43C6"/>
    <w:rsid w:val="000A6AA9"/>
    <w:rsid w:val="000B09FD"/>
    <w:rsid w:val="000B1208"/>
    <w:rsid w:val="000B4C1E"/>
    <w:rsid w:val="000D0EBC"/>
    <w:rsid w:val="00107715"/>
    <w:rsid w:val="00107C12"/>
    <w:rsid w:val="00117E13"/>
    <w:rsid w:val="00120840"/>
    <w:rsid w:val="00125A3B"/>
    <w:rsid w:val="0012627E"/>
    <w:rsid w:val="00130CF5"/>
    <w:rsid w:val="00135044"/>
    <w:rsid w:val="00157FFA"/>
    <w:rsid w:val="0016310D"/>
    <w:rsid w:val="001635C1"/>
    <w:rsid w:val="0016509B"/>
    <w:rsid w:val="00165D56"/>
    <w:rsid w:val="00196F38"/>
    <w:rsid w:val="001A0E52"/>
    <w:rsid w:val="001B0019"/>
    <w:rsid w:val="001B418C"/>
    <w:rsid w:val="001B4795"/>
    <w:rsid w:val="001B4914"/>
    <w:rsid w:val="001B5AD7"/>
    <w:rsid w:val="001C6B61"/>
    <w:rsid w:val="001C74EB"/>
    <w:rsid w:val="001D0D5A"/>
    <w:rsid w:val="001D79F9"/>
    <w:rsid w:val="001E4043"/>
    <w:rsid w:val="001F1689"/>
    <w:rsid w:val="001F174A"/>
    <w:rsid w:val="001F2ED8"/>
    <w:rsid w:val="001F35AC"/>
    <w:rsid w:val="00200B95"/>
    <w:rsid w:val="002110A7"/>
    <w:rsid w:val="00215F15"/>
    <w:rsid w:val="00221A4E"/>
    <w:rsid w:val="002258AA"/>
    <w:rsid w:val="002268DD"/>
    <w:rsid w:val="00230A4F"/>
    <w:rsid w:val="002321AF"/>
    <w:rsid w:val="00233B32"/>
    <w:rsid w:val="0024329D"/>
    <w:rsid w:val="00244D3B"/>
    <w:rsid w:val="002551E5"/>
    <w:rsid w:val="00270C4F"/>
    <w:rsid w:val="00274434"/>
    <w:rsid w:val="00284357"/>
    <w:rsid w:val="002854D2"/>
    <w:rsid w:val="00293DCB"/>
    <w:rsid w:val="00297182"/>
    <w:rsid w:val="002978EF"/>
    <w:rsid w:val="002A4C6E"/>
    <w:rsid w:val="002B1ABF"/>
    <w:rsid w:val="002B2773"/>
    <w:rsid w:val="002C19F4"/>
    <w:rsid w:val="002C363A"/>
    <w:rsid w:val="002D1686"/>
    <w:rsid w:val="002D6E5D"/>
    <w:rsid w:val="002E1D4D"/>
    <w:rsid w:val="002E4732"/>
    <w:rsid w:val="00315C02"/>
    <w:rsid w:val="0032288F"/>
    <w:rsid w:val="00330747"/>
    <w:rsid w:val="00334BE7"/>
    <w:rsid w:val="00341C26"/>
    <w:rsid w:val="0035263A"/>
    <w:rsid w:val="003647D5"/>
    <w:rsid w:val="00373BC3"/>
    <w:rsid w:val="00377667"/>
    <w:rsid w:val="00381D36"/>
    <w:rsid w:val="00385D54"/>
    <w:rsid w:val="00390EF2"/>
    <w:rsid w:val="003933C5"/>
    <w:rsid w:val="003A110F"/>
    <w:rsid w:val="003A20BD"/>
    <w:rsid w:val="003A688C"/>
    <w:rsid w:val="003B4D6F"/>
    <w:rsid w:val="003E37D4"/>
    <w:rsid w:val="003E3D1C"/>
    <w:rsid w:val="003E6495"/>
    <w:rsid w:val="003F00DC"/>
    <w:rsid w:val="00403730"/>
    <w:rsid w:val="00404BAD"/>
    <w:rsid w:val="00422CF7"/>
    <w:rsid w:val="004276FF"/>
    <w:rsid w:val="0044055F"/>
    <w:rsid w:val="0044665E"/>
    <w:rsid w:val="0045014F"/>
    <w:rsid w:val="004522A5"/>
    <w:rsid w:val="00461F28"/>
    <w:rsid w:val="00480DCD"/>
    <w:rsid w:val="0048403B"/>
    <w:rsid w:val="004A252D"/>
    <w:rsid w:val="004B5260"/>
    <w:rsid w:val="004C14BA"/>
    <w:rsid w:val="004C4F0D"/>
    <w:rsid w:val="004C60A7"/>
    <w:rsid w:val="004D5960"/>
    <w:rsid w:val="004F2BDC"/>
    <w:rsid w:val="004F43D1"/>
    <w:rsid w:val="00513D21"/>
    <w:rsid w:val="0052598D"/>
    <w:rsid w:val="00534685"/>
    <w:rsid w:val="00534ECB"/>
    <w:rsid w:val="00535BBE"/>
    <w:rsid w:val="00543385"/>
    <w:rsid w:val="00553229"/>
    <w:rsid w:val="00553A1A"/>
    <w:rsid w:val="00556A73"/>
    <w:rsid w:val="00576089"/>
    <w:rsid w:val="00593AD1"/>
    <w:rsid w:val="005A2FED"/>
    <w:rsid w:val="005B4B5D"/>
    <w:rsid w:val="005C061C"/>
    <w:rsid w:val="005C1EBA"/>
    <w:rsid w:val="005D6370"/>
    <w:rsid w:val="005D68BF"/>
    <w:rsid w:val="005E2E5A"/>
    <w:rsid w:val="005E778C"/>
    <w:rsid w:val="00602A03"/>
    <w:rsid w:val="00614398"/>
    <w:rsid w:val="00614A3A"/>
    <w:rsid w:val="00640DBC"/>
    <w:rsid w:val="0066049C"/>
    <w:rsid w:val="006874DD"/>
    <w:rsid w:val="006949CB"/>
    <w:rsid w:val="006A2E45"/>
    <w:rsid w:val="006A6215"/>
    <w:rsid w:val="006B14BC"/>
    <w:rsid w:val="006B2C2B"/>
    <w:rsid w:val="006E0B79"/>
    <w:rsid w:val="006E3F90"/>
    <w:rsid w:val="006E5A7B"/>
    <w:rsid w:val="006F0453"/>
    <w:rsid w:val="006F1E60"/>
    <w:rsid w:val="00700D0E"/>
    <w:rsid w:val="007151DF"/>
    <w:rsid w:val="007154C4"/>
    <w:rsid w:val="00723992"/>
    <w:rsid w:val="0074276B"/>
    <w:rsid w:val="00743155"/>
    <w:rsid w:val="0075572F"/>
    <w:rsid w:val="0076255B"/>
    <w:rsid w:val="00770FF2"/>
    <w:rsid w:val="00780DD8"/>
    <w:rsid w:val="0078488A"/>
    <w:rsid w:val="00786B06"/>
    <w:rsid w:val="00786B0B"/>
    <w:rsid w:val="0079788A"/>
    <w:rsid w:val="007A493F"/>
    <w:rsid w:val="007D6596"/>
    <w:rsid w:val="007E2D84"/>
    <w:rsid w:val="007F6B59"/>
    <w:rsid w:val="00800D57"/>
    <w:rsid w:val="00801EE4"/>
    <w:rsid w:val="00811202"/>
    <w:rsid w:val="00815853"/>
    <w:rsid w:val="00816E2E"/>
    <w:rsid w:val="008272AB"/>
    <w:rsid w:val="00837DDA"/>
    <w:rsid w:val="00851894"/>
    <w:rsid w:val="00853B1D"/>
    <w:rsid w:val="00867CEA"/>
    <w:rsid w:val="008714B0"/>
    <w:rsid w:val="00885543"/>
    <w:rsid w:val="00890EA1"/>
    <w:rsid w:val="008B7559"/>
    <w:rsid w:val="008D117B"/>
    <w:rsid w:val="008D267D"/>
    <w:rsid w:val="008E4283"/>
    <w:rsid w:val="008E4828"/>
    <w:rsid w:val="008F02D4"/>
    <w:rsid w:val="008F64C0"/>
    <w:rsid w:val="0090135E"/>
    <w:rsid w:val="00903A1F"/>
    <w:rsid w:val="00904FFD"/>
    <w:rsid w:val="00905423"/>
    <w:rsid w:val="0090726D"/>
    <w:rsid w:val="009111DB"/>
    <w:rsid w:val="00922AE2"/>
    <w:rsid w:val="009239E2"/>
    <w:rsid w:val="009267DF"/>
    <w:rsid w:val="009272A6"/>
    <w:rsid w:val="00932B0C"/>
    <w:rsid w:val="009376F0"/>
    <w:rsid w:val="00942162"/>
    <w:rsid w:val="00953EBB"/>
    <w:rsid w:val="00960638"/>
    <w:rsid w:val="00962B67"/>
    <w:rsid w:val="009656A6"/>
    <w:rsid w:val="00971D49"/>
    <w:rsid w:val="00975426"/>
    <w:rsid w:val="00993973"/>
    <w:rsid w:val="009977E1"/>
    <w:rsid w:val="00997B54"/>
    <w:rsid w:val="009A5DA5"/>
    <w:rsid w:val="009B6C07"/>
    <w:rsid w:val="009D2367"/>
    <w:rsid w:val="009D2FE5"/>
    <w:rsid w:val="009E597C"/>
    <w:rsid w:val="009F7DF4"/>
    <w:rsid w:val="00A05D6A"/>
    <w:rsid w:val="00A06BAC"/>
    <w:rsid w:val="00A10901"/>
    <w:rsid w:val="00A20A08"/>
    <w:rsid w:val="00A22E30"/>
    <w:rsid w:val="00A261B7"/>
    <w:rsid w:val="00A272D3"/>
    <w:rsid w:val="00A608A6"/>
    <w:rsid w:val="00A6334E"/>
    <w:rsid w:val="00A63FF7"/>
    <w:rsid w:val="00A7455A"/>
    <w:rsid w:val="00A75B67"/>
    <w:rsid w:val="00A80246"/>
    <w:rsid w:val="00A809F6"/>
    <w:rsid w:val="00A8144A"/>
    <w:rsid w:val="00A845C6"/>
    <w:rsid w:val="00A846C8"/>
    <w:rsid w:val="00A9689F"/>
    <w:rsid w:val="00AA0BA0"/>
    <w:rsid w:val="00AA103F"/>
    <w:rsid w:val="00AB6EE7"/>
    <w:rsid w:val="00AD6C41"/>
    <w:rsid w:val="00AF0B44"/>
    <w:rsid w:val="00AF45AD"/>
    <w:rsid w:val="00AF5ED1"/>
    <w:rsid w:val="00B01F3E"/>
    <w:rsid w:val="00B16FCB"/>
    <w:rsid w:val="00B40881"/>
    <w:rsid w:val="00B43167"/>
    <w:rsid w:val="00B46689"/>
    <w:rsid w:val="00B73285"/>
    <w:rsid w:val="00B76358"/>
    <w:rsid w:val="00B8596E"/>
    <w:rsid w:val="00B90171"/>
    <w:rsid w:val="00BA44C7"/>
    <w:rsid w:val="00BA5A96"/>
    <w:rsid w:val="00BA7E25"/>
    <w:rsid w:val="00BC4247"/>
    <w:rsid w:val="00BE0B56"/>
    <w:rsid w:val="00BE5346"/>
    <w:rsid w:val="00C02E84"/>
    <w:rsid w:val="00C07323"/>
    <w:rsid w:val="00C102B0"/>
    <w:rsid w:val="00C11E97"/>
    <w:rsid w:val="00C1536C"/>
    <w:rsid w:val="00C229AA"/>
    <w:rsid w:val="00C37AE7"/>
    <w:rsid w:val="00C40978"/>
    <w:rsid w:val="00C50839"/>
    <w:rsid w:val="00C53D6D"/>
    <w:rsid w:val="00C572DA"/>
    <w:rsid w:val="00C652E5"/>
    <w:rsid w:val="00C671CD"/>
    <w:rsid w:val="00C74641"/>
    <w:rsid w:val="00C7743C"/>
    <w:rsid w:val="00C80E4C"/>
    <w:rsid w:val="00C86C3F"/>
    <w:rsid w:val="00C947D8"/>
    <w:rsid w:val="00CA3AD6"/>
    <w:rsid w:val="00CE4504"/>
    <w:rsid w:val="00CE7D1C"/>
    <w:rsid w:val="00CF0F06"/>
    <w:rsid w:val="00CF69BB"/>
    <w:rsid w:val="00D04104"/>
    <w:rsid w:val="00D1082C"/>
    <w:rsid w:val="00D17B21"/>
    <w:rsid w:val="00D2308E"/>
    <w:rsid w:val="00D234B6"/>
    <w:rsid w:val="00D2426B"/>
    <w:rsid w:val="00D26304"/>
    <w:rsid w:val="00D275B7"/>
    <w:rsid w:val="00D3293B"/>
    <w:rsid w:val="00D50749"/>
    <w:rsid w:val="00D642E3"/>
    <w:rsid w:val="00D66176"/>
    <w:rsid w:val="00D828F4"/>
    <w:rsid w:val="00D84B54"/>
    <w:rsid w:val="00D93299"/>
    <w:rsid w:val="00D953A4"/>
    <w:rsid w:val="00D96003"/>
    <w:rsid w:val="00DA175D"/>
    <w:rsid w:val="00DA41B0"/>
    <w:rsid w:val="00DA6617"/>
    <w:rsid w:val="00DA71D8"/>
    <w:rsid w:val="00DB0DA7"/>
    <w:rsid w:val="00DB3E35"/>
    <w:rsid w:val="00DB4D27"/>
    <w:rsid w:val="00DB73CF"/>
    <w:rsid w:val="00DC1F8F"/>
    <w:rsid w:val="00DC25A5"/>
    <w:rsid w:val="00DC4DED"/>
    <w:rsid w:val="00DD7106"/>
    <w:rsid w:val="00DF482E"/>
    <w:rsid w:val="00DF6029"/>
    <w:rsid w:val="00DF6B66"/>
    <w:rsid w:val="00E00148"/>
    <w:rsid w:val="00E01C0F"/>
    <w:rsid w:val="00E129A5"/>
    <w:rsid w:val="00E13D4B"/>
    <w:rsid w:val="00E1679C"/>
    <w:rsid w:val="00E23D58"/>
    <w:rsid w:val="00E24898"/>
    <w:rsid w:val="00E25308"/>
    <w:rsid w:val="00E32691"/>
    <w:rsid w:val="00E4182E"/>
    <w:rsid w:val="00E551FE"/>
    <w:rsid w:val="00E6317D"/>
    <w:rsid w:val="00E72169"/>
    <w:rsid w:val="00E91E27"/>
    <w:rsid w:val="00E93A68"/>
    <w:rsid w:val="00E95C07"/>
    <w:rsid w:val="00E96543"/>
    <w:rsid w:val="00EA1AF8"/>
    <w:rsid w:val="00EA1C6A"/>
    <w:rsid w:val="00EC4E3A"/>
    <w:rsid w:val="00EE2438"/>
    <w:rsid w:val="00EF51A9"/>
    <w:rsid w:val="00EF6EC6"/>
    <w:rsid w:val="00F022F2"/>
    <w:rsid w:val="00F05E36"/>
    <w:rsid w:val="00F13FA5"/>
    <w:rsid w:val="00F14476"/>
    <w:rsid w:val="00F21E71"/>
    <w:rsid w:val="00F338A4"/>
    <w:rsid w:val="00F55791"/>
    <w:rsid w:val="00F56417"/>
    <w:rsid w:val="00F64AE3"/>
    <w:rsid w:val="00F70347"/>
    <w:rsid w:val="00F72121"/>
    <w:rsid w:val="00F7294E"/>
    <w:rsid w:val="00F770AD"/>
    <w:rsid w:val="00FA593C"/>
    <w:rsid w:val="00FC4301"/>
    <w:rsid w:val="00FF26C7"/>
    <w:rsid w:val="00FF3818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28383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155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AE3"/>
    <w:pPr>
      <w:widowControl/>
      <w:jc w:val="left"/>
    </w:pPr>
    <w:rPr>
      <w:rFonts w:ascii="ƒqƒ‰ƒMƒmŠpƒS ProN W3" w:eastAsiaTheme="minorEastAsia" w:hAnsi="ƒqƒ‰ƒMƒmŠpƒS ProN W3"/>
      <w:kern w:val="0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64AE3"/>
    <w:rPr>
      <w:rFonts w:ascii="ƒqƒ‰ƒMƒmŠpƒS ProN W3" w:hAnsi="ƒqƒ‰ƒMƒmŠpƒS ProN W3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4D3B"/>
    <w:pPr>
      <w:tabs>
        <w:tab w:val="center" w:pos="4153"/>
        <w:tab w:val="right" w:pos="8306"/>
      </w:tabs>
    </w:pPr>
  </w:style>
  <w:style w:type="character" w:customStyle="1" w:styleId="a6">
    <w:name w:val="フッター (文字)"/>
    <w:basedOn w:val="a0"/>
    <w:link w:val="a5"/>
    <w:uiPriority w:val="99"/>
    <w:locked/>
    <w:rsid w:val="00244D3B"/>
    <w:rPr>
      <w:rFonts w:ascii="Century" w:eastAsia="ＭＳ 明朝" w:hAnsi="Century" w:cs="Times New Roman"/>
      <w:kern w:val="2"/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244D3B"/>
    <w:rPr>
      <w:rFonts w:cs="Times New Roman"/>
    </w:rPr>
  </w:style>
  <w:style w:type="paragraph" w:styleId="Web">
    <w:name w:val="Normal (Web)"/>
    <w:basedOn w:val="a"/>
    <w:uiPriority w:val="99"/>
    <w:unhideWhenUsed/>
    <w:rsid w:val="00244D3B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244D3B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63FF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93A6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3A6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93A68"/>
    <w:rPr>
      <w:rFonts w:ascii="Century" w:eastAsia="ＭＳ 明朝" w:hAnsi="Century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93A6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93A68"/>
    <w:rPr>
      <w:rFonts w:ascii="Century" w:eastAsia="ＭＳ 明朝" w:hAnsi="Century"/>
      <w:b/>
      <w:bCs/>
      <w:kern w:val="2"/>
      <w:sz w:val="21"/>
      <w:szCs w:val="22"/>
    </w:rPr>
  </w:style>
  <w:style w:type="table" w:styleId="af">
    <w:name w:val="Table Grid"/>
    <w:basedOn w:val="a1"/>
    <w:uiPriority w:val="59"/>
    <w:rsid w:val="00200B95"/>
    <w:rPr>
      <w:rFonts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9977E1"/>
  </w:style>
  <w:style w:type="paragraph" w:styleId="af1">
    <w:name w:val="header"/>
    <w:basedOn w:val="a"/>
    <w:link w:val="af2"/>
    <w:uiPriority w:val="99"/>
    <w:unhideWhenUsed/>
    <w:rsid w:val="009977E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977E1"/>
    <w:rPr>
      <w:rFonts w:ascii="Century" w:eastAsia="ＭＳ 明朝" w:hAnsi="Century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81CA-3BF9-4F21-BC49-7150D5F0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8T09:38:00Z</dcterms:created>
  <dcterms:modified xsi:type="dcterms:W3CDTF">2016-10-18T09:38:00Z</dcterms:modified>
</cp:coreProperties>
</file>